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4E57" w14:textId="540B01C2" w:rsidR="001F6054" w:rsidRPr="000F1289" w:rsidRDefault="00080B4F" w:rsidP="0037443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F1289">
        <w:rPr>
          <w:rFonts w:asciiTheme="majorEastAsia" w:eastAsiaTheme="majorEastAsia" w:hAnsiTheme="majorEastAsia" w:hint="eastAsia"/>
          <w:sz w:val="28"/>
          <w:szCs w:val="28"/>
        </w:rPr>
        <w:t>学修計画書</w:t>
      </w:r>
    </w:p>
    <w:p w14:paraId="454F5C93" w14:textId="77777777" w:rsidR="00A80033" w:rsidRPr="0037443B" w:rsidRDefault="00A80033" w:rsidP="0037443B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7"/>
        <w:gridCol w:w="7071"/>
      </w:tblGrid>
      <w:tr w:rsidR="002214B5" w:rsidRPr="0037443B" w14:paraId="7B4BEFA8" w14:textId="77777777" w:rsidTr="00D9132B">
        <w:trPr>
          <w:trHeight w:val="25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3E3268" w14:textId="77777777" w:rsidR="003B7941" w:rsidRPr="0037443B" w:rsidRDefault="003B7941" w:rsidP="003B79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Hlk2332854"/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  <w:r w:rsidR="00D73D7E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7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20683E" w14:textId="77777777" w:rsidR="003B7941" w:rsidRPr="0037443B" w:rsidRDefault="00D73D7E" w:rsidP="003B7941">
            <w:pPr>
              <w:spacing w:line="0" w:lineRule="atLeas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7443B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</w:tr>
      <w:tr w:rsidR="002214B5" w:rsidRPr="0037443B" w14:paraId="4D1C0A14" w14:textId="77777777" w:rsidTr="00D9132B">
        <w:trPr>
          <w:trHeight w:val="684"/>
        </w:trPr>
        <w:tc>
          <w:tcPr>
            <w:tcW w:w="25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35F7C5" w14:textId="77777777" w:rsidR="003B7941" w:rsidRPr="0037443B" w:rsidRDefault="003B7941" w:rsidP="003B79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7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FE3B" w14:textId="77777777" w:rsidR="003B7941" w:rsidRPr="0037443B" w:rsidRDefault="003B7941">
            <w:pPr>
              <w:rPr>
                <w:rFonts w:asciiTheme="majorEastAsia" w:eastAsiaTheme="majorEastAsia" w:hAnsiTheme="majorEastAsia"/>
              </w:rPr>
            </w:pPr>
          </w:p>
        </w:tc>
      </w:tr>
      <w:tr w:rsidR="0037443B" w:rsidRPr="0037443B" w14:paraId="071B0685" w14:textId="77777777" w:rsidTr="00D9132B">
        <w:trPr>
          <w:trHeight w:val="403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27E72A" w14:textId="18433207" w:rsidR="0037443B" w:rsidRPr="0037443B" w:rsidRDefault="0037443B" w:rsidP="003B79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学籍番号</w:t>
            </w:r>
          </w:p>
        </w:tc>
        <w:tc>
          <w:tcPr>
            <w:tcW w:w="70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DBFA37" w14:textId="77777777" w:rsidR="0037443B" w:rsidRPr="0037443B" w:rsidRDefault="003744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214B5" w:rsidRPr="0037443B" w14:paraId="036C62DE" w14:textId="77777777" w:rsidTr="00D9132B">
        <w:trPr>
          <w:trHeight w:val="40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B89A4" w14:textId="2D210DAD" w:rsidR="003B7941" w:rsidRPr="00D9132B" w:rsidRDefault="00080B4F" w:rsidP="003B794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9132B">
              <w:rPr>
                <w:rFonts w:asciiTheme="majorEastAsia" w:eastAsiaTheme="majorEastAsia" w:hAnsiTheme="majorEastAsia" w:hint="eastAsia"/>
                <w:sz w:val="16"/>
                <w:szCs w:val="16"/>
              </w:rPr>
              <w:t>学部</w:t>
            </w:r>
            <w:r w:rsidR="00D9132B" w:rsidRPr="00D9132B">
              <w:rPr>
                <w:rFonts w:asciiTheme="majorEastAsia" w:eastAsiaTheme="majorEastAsia" w:hAnsiTheme="majorEastAsia" w:hint="eastAsia"/>
                <w:sz w:val="16"/>
                <w:szCs w:val="16"/>
              </w:rPr>
              <w:t>・学群／</w:t>
            </w:r>
            <w:r w:rsidR="00D73D7E" w:rsidRPr="00D9132B">
              <w:rPr>
                <w:rFonts w:asciiTheme="majorEastAsia" w:eastAsiaTheme="majorEastAsia" w:hAnsiTheme="majorEastAsia" w:hint="eastAsia"/>
                <w:sz w:val="16"/>
                <w:szCs w:val="16"/>
              </w:rPr>
              <w:t>学科・</w:t>
            </w:r>
            <w:r w:rsidR="00D9132B" w:rsidRPr="00D9132B">
              <w:rPr>
                <w:rFonts w:asciiTheme="majorEastAsia" w:eastAsiaTheme="majorEastAsia" w:hAnsiTheme="majorEastAsia" w:hint="eastAsia"/>
                <w:sz w:val="16"/>
                <w:szCs w:val="16"/>
              </w:rPr>
              <w:t>学類／</w:t>
            </w:r>
            <w:r w:rsidR="00D73D7E" w:rsidRPr="00D9132B">
              <w:rPr>
                <w:rFonts w:asciiTheme="majorEastAsia" w:eastAsiaTheme="majorEastAsia" w:hAnsiTheme="majorEastAsia" w:hint="eastAsia"/>
                <w:sz w:val="16"/>
                <w:szCs w:val="16"/>
              </w:rPr>
              <w:t>学年</w:t>
            </w:r>
          </w:p>
        </w:tc>
        <w:tc>
          <w:tcPr>
            <w:tcW w:w="70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C3365" w14:textId="28E71F02" w:rsidR="003B7941" w:rsidRPr="0037443B" w:rsidRDefault="00D73D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B407E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159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</w:t>
            </w:r>
            <w:r w:rsidR="00D9132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学類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8159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学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科</w:t>
            </w:r>
            <w:r w:rsidR="00D9132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学類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B407E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D9132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8159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7443B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  <w:bookmarkEnd w:id="0"/>
    </w:tbl>
    <w:p w14:paraId="70198276" w14:textId="77777777" w:rsidR="00D73D7E" w:rsidRPr="0037443B" w:rsidRDefault="00D73D7E">
      <w:pPr>
        <w:rPr>
          <w:rFonts w:asciiTheme="majorEastAsia" w:eastAsiaTheme="majorEastAsia" w:hAnsiTheme="majorEastAsia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37443B" w14:paraId="613941B7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AEEDD3" w14:textId="77777777" w:rsidR="00165BBE" w:rsidRPr="0037443B" w:rsidRDefault="00165BBE" w:rsidP="007229C0">
            <w:pPr>
              <w:snapToGrid w:val="0"/>
              <w:spacing w:afterLines="50" w:after="180" w:line="24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1" w:name="_Hlk16622501"/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学修の目的（将来の展望を含む。）</w:t>
            </w:r>
          </w:p>
          <w:p w14:paraId="5AE6831B" w14:textId="77777777" w:rsidR="00080B4F" w:rsidRPr="0037443B" w:rsidRDefault="00080B4F" w:rsidP="007229C0">
            <w:pPr>
              <w:snapToGrid w:val="0"/>
              <w:spacing w:afterLines="50" w:after="180" w:line="240" w:lineRule="atLeast"/>
              <w:ind w:left="180" w:hangingChars="100" w:hanging="18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65BBE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在籍中の課程での学修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の目的</w:t>
            </w:r>
            <w:r w:rsidR="00165BBE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はどのようなものですか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</w:t>
            </w:r>
            <w:r w:rsidR="001337D7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2</w:t>
            </w:r>
            <w:r w:rsidR="001337D7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00～</w:t>
            </w:r>
            <w:r w:rsidR="00227713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4</w:t>
            </w:r>
            <w:r w:rsidR="001337D7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00文字程度）</w:t>
            </w:r>
          </w:p>
          <w:p w14:paraId="58407946" w14:textId="77777777" w:rsidR="00080B4F" w:rsidRPr="0037443B" w:rsidRDefault="00080B4F" w:rsidP="007229C0">
            <w:pPr>
              <w:snapToGrid w:val="0"/>
              <w:spacing w:afterLines="50" w:after="180" w:line="24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  <w:r w:rsidR="00165BBE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１）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3C7963CC" w14:textId="77777777" w:rsidR="00080B4F" w:rsidRPr="0037443B" w:rsidRDefault="00080B4F" w:rsidP="007229C0">
            <w:pPr>
              <w:snapToGrid w:val="0"/>
              <w:spacing w:afterLines="50" w:after="180" w:line="24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  <w:r w:rsidR="00165BBE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２）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17F65C22" w14:textId="77777777" w:rsidR="00080B4F" w:rsidRPr="0037443B" w:rsidRDefault="00080B4F" w:rsidP="007229C0">
            <w:pPr>
              <w:snapToGrid w:val="0"/>
              <w:spacing w:afterLines="50" w:after="180" w:line="24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  <w:r w:rsidR="00165BBE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３）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37443B" w14:paraId="11737FE6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9B009D" w14:textId="77777777" w:rsidR="00080B4F" w:rsidRPr="0037443B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2" w:name="_Hlk2369937"/>
          </w:p>
        </w:tc>
      </w:tr>
      <w:tr w:rsidR="00080B4F" w:rsidRPr="0037443B" w14:paraId="34F31B5B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FE4D95" w14:textId="77777777" w:rsidR="00080B4F" w:rsidRPr="0037443B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3" w:name="_Hlk5634802"/>
          </w:p>
        </w:tc>
      </w:tr>
      <w:tr w:rsidR="00E96336" w:rsidRPr="0037443B" w14:paraId="12E9208B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6D3DCF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72840B7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922F2B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71B9EEE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4779E1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89CE98B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ACE369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27A42474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B84E64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17175EE6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172C9D" w14:textId="77777777" w:rsidR="00080B4F" w:rsidRPr="0037443B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6078" w:rsidRPr="0037443B" w14:paraId="034B03CD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A06B8D" w14:textId="77777777" w:rsidR="00F56078" w:rsidRPr="0037443B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6078" w:rsidRPr="0037443B" w14:paraId="1FBBF88A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DD8172" w14:textId="77777777" w:rsidR="00F56078" w:rsidRPr="0037443B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2796B676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3A95EF" w14:textId="77777777" w:rsidR="00080B4F" w:rsidRPr="0037443B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2"/>
      <w:bookmarkEnd w:id="3"/>
      <w:tr w:rsidR="00080B4F" w:rsidRPr="0037443B" w14:paraId="1D95E84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E28F07" w14:textId="77777777" w:rsidR="00080B4F" w:rsidRPr="0037443B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04D3E511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FD5C8A" w14:textId="77777777" w:rsidR="00080B4F" w:rsidRPr="0037443B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4668A023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0762DD" w14:textId="77777777" w:rsidR="00080B4F" w:rsidRPr="0037443B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0520418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42F1D" w14:textId="77777777" w:rsidR="00080B4F" w:rsidRPr="0037443B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2BED9C23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FAC25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学修の計画</w:t>
            </w:r>
          </w:p>
          <w:p w14:paraId="59FBCCD3" w14:textId="77777777" w:rsidR="001337D7" w:rsidRPr="0037443B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前述の学修の目的の実現のため</w:t>
            </w:r>
            <w:r w:rsidR="00F56078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、今までに何をどのように学び、また、今後</w:t>
            </w:r>
            <w:r w:rsidR="00227713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F56078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何をどのように学びたいと考えているかを記述してください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（</w:t>
            </w:r>
            <w:r w:rsidR="00227713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2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00～</w:t>
            </w:r>
            <w:r w:rsidR="00227713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4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37443B" w14:paraId="6A0F5AA6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8BAA41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56DF0B34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A1586BE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6078" w:rsidRPr="0037443B" w14:paraId="1667784F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BD9E1C" w14:textId="77777777" w:rsidR="00F56078" w:rsidRPr="0037443B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6078" w:rsidRPr="0037443B" w14:paraId="1A91070C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7F23E7" w14:textId="77777777" w:rsidR="00F56078" w:rsidRPr="0037443B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404E4325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C81EB1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6AEDA783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72A9ED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4BD2675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403231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71EB1B95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D2E013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5A735927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8E056F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AAC535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30013E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2B48CF07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06ADDD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2B91CA10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3B0DEC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3D535B7E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018B8D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3F34700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E9BE40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01402737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4B2F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"/>
      <w:tr w:rsidR="00080B4F" w:rsidRPr="0037443B" w14:paraId="7BC30728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D13FE" w14:textId="77777777" w:rsidR="00080B4F" w:rsidRPr="0037443B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次の項目の中から該当するものに✔を記入してください。</w:t>
            </w:r>
          </w:p>
          <w:p w14:paraId="7D64B4CA" w14:textId="77777777" w:rsidR="00080B4F" w:rsidRPr="0037443B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1B789399" w14:textId="77777777" w:rsidR="00080B4F" w:rsidRPr="0037443B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37443B" w14:paraId="21CCFD1E" w14:textId="77777777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F67AAD" w14:textId="77777777" w:rsidR="00080B4F" w:rsidRPr="0037443B" w:rsidRDefault="00253EEF" w:rsidP="004B0344">
            <w:pPr>
              <w:spacing w:afterLines="50" w:after="180" w:line="0" w:lineRule="atLeas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上記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述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（</w:t>
            </w:r>
            <w:r w:rsidR="00227713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00～</w:t>
            </w:r>
            <w:r w:rsidR="00227713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00文字程度）</w:t>
            </w:r>
          </w:p>
        </w:tc>
      </w:tr>
      <w:tr w:rsidR="00080B4F" w:rsidRPr="0037443B" w14:paraId="212EA74D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171933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247EAE99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D4EC6C" w14:textId="77777777" w:rsidR="00E96336" w:rsidRPr="0037443B" w:rsidRDefault="00E96336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2853898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FCE260" w14:textId="77777777" w:rsidR="00E96336" w:rsidRPr="0037443B" w:rsidRDefault="00E96336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1C817583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D8F025" w14:textId="77777777" w:rsidR="00E96336" w:rsidRPr="0037443B" w:rsidRDefault="00E96336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06E188C5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85F3AA" w14:textId="77777777" w:rsidR="00E96336" w:rsidRPr="0037443B" w:rsidRDefault="00E96336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1BCA7207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489009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51CEDAC9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853855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75A9CC6C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AC3CEC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3C3172EA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144F43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699302E8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124FFA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7D4D0EA8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37D5C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03833E0" w14:textId="77777777" w:rsidR="001F6054" w:rsidRPr="0037443B" w:rsidRDefault="00210200">
      <w:pPr>
        <w:rPr>
          <w:rFonts w:asciiTheme="majorEastAsia" w:eastAsiaTheme="majorEastAsia" w:hAnsiTheme="majorEastAsia"/>
        </w:rPr>
      </w:pPr>
      <w:r w:rsidRPr="0037443B">
        <w:rPr>
          <w:rFonts w:asciiTheme="majorEastAsia" w:eastAsiaTheme="majorEastAsia" w:hAnsiTheme="majorEastAsia" w:hint="eastAsia"/>
        </w:rPr>
        <w:t>注）記述しきれない場合には、</w:t>
      </w:r>
      <w:r w:rsidR="00287263" w:rsidRPr="0037443B">
        <w:rPr>
          <w:rFonts w:asciiTheme="majorEastAsia" w:eastAsiaTheme="majorEastAsia" w:hAnsiTheme="majorEastAsia" w:hint="eastAsia"/>
        </w:rPr>
        <w:t>別紙</w:t>
      </w:r>
      <w:r w:rsidRPr="0037443B">
        <w:rPr>
          <w:rFonts w:asciiTheme="majorEastAsia" w:eastAsiaTheme="majorEastAsia" w:hAnsiTheme="majorEastAsia" w:hint="eastAsia"/>
        </w:rPr>
        <w:t>に記述</w:t>
      </w:r>
      <w:r w:rsidR="00287263" w:rsidRPr="0037443B">
        <w:rPr>
          <w:rFonts w:asciiTheme="majorEastAsia" w:eastAsiaTheme="majorEastAsia" w:hAnsiTheme="majorEastAsia" w:hint="eastAsia"/>
        </w:rPr>
        <w:t>のうえ添付</w:t>
      </w:r>
      <w:r w:rsidRPr="0037443B">
        <w:rPr>
          <w:rFonts w:asciiTheme="majorEastAsia" w:eastAsiaTheme="majorEastAsia" w:hAnsiTheme="majorEastAsia" w:hint="eastAsia"/>
        </w:rPr>
        <w:t>してください。</w:t>
      </w:r>
    </w:p>
    <w:p w14:paraId="572AE121" w14:textId="77777777" w:rsidR="00981A67" w:rsidRPr="0037443B" w:rsidRDefault="00981A67">
      <w:pPr>
        <w:rPr>
          <w:rFonts w:asciiTheme="majorEastAsia" w:eastAsiaTheme="majorEastAsia" w:hAnsiTheme="majorEastAsia"/>
        </w:rPr>
      </w:pPr>
    </w:p>
    <w:p w14:paraId="230B9724" w14:textId="77777777" w:rsidR="00981A67" w:rsidRPr="0037443B" w:rsidRDefault="00981A67" w:rsidP="00981A67">
      <w:pPr>
        <w:rPr>
          <w:rFonts w:asciiTheme="majorEastAsia" w:eastAsiaTheme="majorEastAsia" w:hAnsiTheme="majorEastAsia"/>
        </w:rPr>
      </w:pPr>
      <w:r w:rsidRPr="0037443B">
        <w:rPr>
          <w:rFonts w:asciiTheme="majorEastAsia" w:eastAsiaTheme="majorEastAsia" w:hAnsiTheme="majorEastAsia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37443B" w14:paraId="1FE93C67" w14:textId="77777777" w:rsidTr="00A80033">
        <w:trPr>
          <w:trHeight w:val="1376"/>
        </w:trPr>
        <w:tc>
          <w:tcPr>
            <w:tcW w:w="9747" w:type="dxa"/>
          </w:tcPr>
          <w:p w14:paraId="0EB205FD" w14:textId="77777777" w:rsidR="00981A67" w:rsidRPr="0037443B" w:rsidRDefault="00981A67" w:rsidP="0018690E">
            <w:pPr>
              <w:spacing w:afterLines="30" w:after="108"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744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総合判定結果</w:t>
            </w:r>
          </w:p>
          <w:p w14:paraId="5E9C8071" w14:textId="77777777" w:rsidR="00981A67" w:rsidRPr="0037443B" w:rsidRDefault="00E96336" w:rsidP="0018690E">
            <w:pPr>
              <w:spacing w:afterLines="30" w:after="108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３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を総合的に考慮して、</w:t>
            </w:r>
            <w:r w:rsidR="00A9281D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中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の学修意欲</w:t>
            </w:r>
            <w:r w:rsidR="00C869D6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が認められるかを判定した結果、</w:t>
            </w:r>
          </w:p>
          <w:p w14:paraId="34F85E78" w14:textId="77777777" w:rsidR="00981A67" w:rsidRPr="0037443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中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の学修意欲</w:t>
            </w:r>
            <w:r w:rsidR="00C869D6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と認められる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74CFF41" w14:textId="77777777" w:rsidR="00981A67" w:rsidRPr="0037443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中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の学修意欲</w:t>
            </w:r>
            <w:r w:rsidR="00C869D6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とは認められない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14:paraId="51BF0273" w14:textId="77777777" w:rsidR="00210200" w:rsidRPr="0037443B" w:rsidRDefault="00210200" w:rsidP="000F1289">
      <w:pPr>
        <w:rPr>
          <w:rFonts w:asciiTheme="majorEastAsia" w:eastAsiaTheme="majorEastAsia" w:hAnsiTheme="majorEastAsia"/>
        </w:rPr>
      </w:pPr>
    </w:p>
    <w:sectPr w:rsidR="00210200" w:rsidRPr="0037443B" w:rsidSect="000F1289">
      <w:footerReference w:type="default" r:id="rId8"/>
      <w:pgSz w:w="11906" w:h="16838" w:code="9"/>
      <w:pgMar w:top="1134" w:right="1134" w:bottom="709" w:left="1134" w:header="851" w:footer="16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BB3" w14:textId="77777777" w:rsidR="00885900" w:rsidRDefault="00885900">
      <w:r>
        <w:separator/>
      </w:r>
    </w:p>
  </w:endnote>
  <w:endnote w:type="continuationSeparator" w:id="0">
    <w:p w14:paraId="5C44433B" w14:textId="77777777" w:rsidR="00885900" w:rsidRDefault="0088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3FF3169" w14:textId="1ECE7BEE" w:rsidR="00C869D6" w:rsidRPr="00C869D6" w:rsidRDefault="0023271C">
        <w:pPr>
          <w:pStyle w:val="a4"/>
          <w:jc w:val="center"/>
          <w:rPr>
            <w:rFonts w:ascii="ＭＳ 明朝" w:hAnsi="ＭＳ 明朝"/>
          </w:rPr>
        </w:pPr>
      </w:p>
    </w:sdtContent>
  </w:sdt>
  <w:p w14:paraId="401732A8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930B" w14:textId="77777777" w:rsidR="00885900" w:rsidRDefault="00885900">
      <w:r>
        <w:separator/>
      </w:r>
    </w:p>
  </w:footnote>
  <w:footnote w:type="continuationSeparator" w:id="0">
    <w:p w14:paraId="6762715B" w14:textId="77777777" w:rsidR="00885900" w:rsidRDefault="0088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1591091">
    <w:abstractNumId w:val="1"/>
  </w:num>
  <w:num w:numId="2" w16cid:durableId="16741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8391F"/>
    <w:rsid w:val="000F1289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3271C"/>
    <w:rsid w:val="00253EEF"/>
    <w:rsid w:val="00257BAC"/>
    <w:rsid w:val="00286661"/>
    <w:rsid w:val="00287263"/>
    <w:rsid w:val="00291479"/>
    <w:rsid w:val="003246DB"/>
    <w:rsid w:val="00367281"/>
    <w:rsid w:val="0037443B"/>
    <w:rsid w:val="003B7941"/>
    <w:rsid w:val="00405BA2"/>
    <w:rsid w:val="00450B67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229C0"/>
    <w:rsid w:val="0076284B"/>
    <w:rsid w:val="0081594E"/>
    <w:rsid w:val="00843115"/>
    <w:rsid w:val="00885900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80033"/>
    <w:rsid w:val="00A9281D"/>
    <w:rsid w:val="00AE4697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9132B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53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8E2-056C-42A6-B4FC-AD9C39E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170</Characters>
  <Application>Microsoft Office Word</Application>
  <DocSecurity>0</DocSecurity>
  <Lines>1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8T13:12:00Z</dcterms:created>
  <dcterms:modified xsi:type="dcterms:W3CDTF">2025-03-28T13:12:00Z</dcterms:modified>
</cp:coreProperties>
</file>